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27F7" w:rsidRPr="00426635" w:rsidRDefault="00E17C4B" w:rsidP="00F373E6">
      <w:pPr>
        <w:spacing w:line="360" w:lineRule="auto"/>
        <w:jc w:val="center"/>
        <w:rPr>
          <w:b/>
          <w:sz w:val="28"/>
          <w:szCs w:val="28"/>
        </w:rPr>
      </w:pPr>
      <w:r w:rsidRPr="00426635">
        <w:rPr>
          <w:b/>
          <w:sz w:val="28"/>
          <w:szCs w:val="28"/>
        </w:rPr>
        <w:t xml:space="preserve">Załącznik nr 1 - </w:t>
      </w:r>
      <w:r w:rsidR="00AE27F7" w:rsidRPr="00426635">
        <w:rPr>
          <w:b/>
          <w:sz w:val="28"/>
          <w:szCs w:val="28"/>
        </w:rPr>
        <w:t xml:space="preserve">Formularz ofertowy w odpowiedzi na zapytanie ofertowe z dnia </w:t>
      </w:r>
      <w:r w:rsidR="002018D0" w:rsidRPr="00426635">
        <w:rPr>
          <w:b/>
          <w:sz w:val="28"/>
          <w:szCs w:val="28"/>
        </w:rPr>
        <w:t>2</w:t>
      </w:r>
      <w:r w:rsidR="00426635" w:rsidRPr="00426635">
        <w:rPr>
          <w:b/>
          <w:sz w:val="28"/>
          <w:szCs w:val="28"/>
        </w:rPr>
        <w:t>5</w:t>
      </w:r>
      <w:r w:rsidR="002018D0" w:rsidRPr="00426635">
        <w:rPr>
          <w:b/>
          <w:sz w:val="28"/>
          <w:szCs w:val="28"/>
        </w:rPr>
        <w:t>.0</w:t>
      </w:r>
      <w:r w:rsidR="000E4996" w:rsidRPr="00426635">
        <w:rPr>
          <w:b/>
          <w:sz w:val="28"/>
          <w:szCs w:val="28"/>
        </w:rPr>
        <w:t>7</w:t>
      </w:r>
      <w:r w:rsidR="002018D0" w:rsidRPr="00426635">
        <w:rPr>
          <w:b/>
          <w:sz w:val="28"/>
          <w:szCs w:val="28"/>
        </w:rPr>
        <w:t>.2017</w:t>
      </w:r>
      <w:r w:rsidR="00AE27F7" w:rsidRPr="00426635">
        <w:rPr>
          <w:b/>
          <w:sz w:val="28"/>
          <w:szCs w:val="28"/>
        </w:rPr>
        <w:t xml:space="preserve">, dotyczące </w:t>
      </w:r>
      <w:r w:rsidR="003E2734" w:rsidRPr="00426635">
        <w:rPr>
          <w:b/>
          <w:sz w:val="28"/>
          <w:szCs w:val="28"/>
        </w:rPr>
        <w:t>zakupu usług noclegowych w hotelu w czasie trwania targów MEDICA 2017</w:t>
      </w:r>
    </w:p>
    <w:p w:rsidR="00117712" w:rsidRPr="00426635" w:rsidRDefault="008C1555" w:rsidP="00117712">
      <w:pPr>
        <w:jc w:val="both"/>
        <w:rPr>
          <w:rFonts w:cstheme="minorHAnsi"/>
          <w:b/>
          <w:bCs/>
        </w:rPr>
      </w:pPr>
      <w:r w:rsidRPr="00426635">
        <w:t xml:space="preserve">Niniejszym składam ofertę w odpowiedzi na zapytanie ofertowe z dnia </w:t>
      </w:r>
      <w:r w:rsidR="002018D0" w:rsidRPr="00426635">
        <w:t>2</w:t>
      </w:r>
      <w:r w:rsidR="00426635" w:rsidRPr="00426635">
        <w:t>5</w:t>
      </w:r>
      <w:r w:rsidR="002018D0" w:rsidRPr="00426635">
        <w:t>.0</w:t>
      </w:r>
      <w:r w:rsidR="000E4996" w:rsidRPr="00426635">
        <w:t>7</w:t>
      </w:r>
      <w:r w:rsidR="002018D0" w:rsidRPr="00426635">
        <w:t>.2017</w:t>
      </w:r>
      <w:r w:rsidR="00117712" w:rsidRPr="00426635">
        <w:t xml:space="preserve"> wystosowane przez firmę </w:t>
      </w:r>
      <w:r w:rsidR="00533A73" w:rsidRPr="00426635">
        <w:rPr>
          <w:rFonts w:cstheme="minorHAnsi"/>
          <w:b/>
          <w:bCs/>
        </w:rPr>
        <w:t>DIAGNOSIS S.A.</w:t>
      </w:r>
      <w:r w:rsidR="00117712" w:rsidRPr="00426635">
        <w:rPr>
          <w:rFonts w:cstheme="minorHAnsi"/>
          <w:b/>
          <w:bCs/>
        </w:rPr>
        <w:t xml:space="preserve">, z siedzibą przy </w:t>
      </w:r>
      <w:r w:rsidR="00533A73" w:rsidRPr="00426635">
        <w:rPr>
          <w:rFonts w:cstheme="minorHAnsi"/>
          <w:sz w:val="20"/>
          <w:szCs w:val="20"/>
          <w:shd w:val="clear" w:color="auto" w:fill="FFFFFF"/>
        </w:rPr>
        <w:t>ul. Gen. W. Andersa 38A, 15-113 Białystok</w:t>
      </w:r>
    </w:p>
    <w:p w:rsidR="00B34ABC" w:rsidRPr="00426635" w:rsidRDefault="00B34ABC" w:rsidP="00F373E6">
      <w:pPr>
        <w:spacing w:line="360" w:lineRule="auto"/>
        <w:rPr>
          <w:b/>
        </w:rPr>
      </w:pPr>
      <w:r w:rsidRPr="00426635">
        <w:rPr>
          <w:b/>
        </w:rPr>
        <w:t>1.Dane Oferenta:</w:t>
      </w:r>
    </w:p>
    <w:p w:rsidR="00B34ABC" w:rsidRPr="00426635" w:rsidRDefault="00B34ABC" w:rsidP="00F373E6">
      <w:pPr>
        <w:pStyle w:val="Akapitzlist"/>
        <w:numPr>
          <w:ilvl w:val="0"/>
          <w:numId w:val="2"/>
        </w:numPr>
        <w:spacing w:line="360" w:lineRule="auto"/>
      </w:pPr>
      <w:r w:rsidRPr="00426635">
        <w:t>Pełna nazwa oferenta, zgodnie z dokumentem rejestrowym: ________________________</w:t>
      </w:r>
    </w:p>
    <w:p w:rsidR="00B34ABC" w:rsidRPr="00426635" w:rsidRDefault="00B34ABC" w:rsidP="00F373E6">
      <w:pPr>
        <w:pStyle w:val="Akapitzlist"/>
        <w:numPr>
          <w:ilvl w:val="0"/>
          <w:numId w:val="2"/>
        </w:numPr>
        <w:spacing w:line="360" w:lineRule="auto"/>
      </w:pPr>
      <w:r w:rsidRPr="00426635">
        <w:t>Adres oferenta, zgodnie z dokumentem rejestrowym: __________________________</w:t>
      </w:r>
    </w:p>
    <w:p w:rsidR="00B34ABC" w:rsidRPr="00426635" w:rsidRDefault="00B34ABC" w:rsidP="00F373E6">
      <w:pPr>
        <w:pStyle w:val="Akapitzlist"/>
        <w:numPr>
          <w:ilvl w:val="0"/>
          <w:numId w:val="2"/>
        </w:numPr>
        <w:spacing w:line="360" w:lineRule="auto"/>
      </w:pPr>
      <w:r w:rsidRPr="00426635">
        <w:t>dane kontaktowe oferenta:</w:t>
      </w:r>
    </w:p>
    <w:p w:rsidR="00B34ABC" w:rsidRPr="00426635" w:rsidRDefault="00B34ABC" w:rsidP="00F373E6">
      <w:pPr>
        <w:pStyle w:val="Akapitzlist"/>
        <w:numPr>
          <w:ilvl w:val="0"/>
          <w:numId w:val="2"/>
        </w:numPr>
        <w:spacing w:line="360" w:lineRule="auto"/>
      </w:pPr>
      <w:r w:rsidRPr="00426635">
        <w:t>nr telefonu:_________________</w:t>
      </w:r>
    </w:p>
    <w:p w:rsidR="00B34ABC" w:rsidRPr="00426635" w:rsidRDefault="00B34ABC" w:rsidP="00F373E6">
      <w:pPr>
        <w:pStyle w:val="Akapitzlist"/>
        <w:numPr>
          <w:ilvl w:val="0"/>
          <w:numId w:val="2"/>
        </w:numPr>
        <w:spacing w:line="360" w:lineRule="auto"/>
      </w:pPr>
      <w:r w:rsidRPr="00426635">
        <w:t>adres e-mail:_______________</w:t>
      </w:r>
    </w:p>
    <w:p w:rsidR="00B34ABC" w:rsidRPr="00426635" w:rsidRDefault="00B34ABC" w:rsidP="00F373E6">
      <w:pPr>
        <w:pStyle w:val="Akapitzlist"/>
        <w:numPr>
          <w:ilvl w:val="0"/>
          <w:numId w:val="2"/>
        </w:numPr>
        <w:spacing w:line="360" w:lineRule="auto"/>
      </w:pPr>
      <w:r w:rsidRPr="00426635">
        <w:t>adres strony internetowej:_______________</w:t>
      </w:r>
    </w:p>
    <w:p w:rsidR="0004693E" w:rsidRPr="00426635" w:rsidRDefault="0004693E" w:rsidP="00F373E6">
      <w:pPr>
        <w:pStyle w:val="Akapitzlist"/>
        <w:numPr>
          <w:ilvl w:val="0"/>
          <w:numId w:val="2"/>
        </w:numPr>
        <w:spacing w:line="360" w:lineRule="auto"/>
      </w:pPr>
      <w:r w:rsidRPr="00426635">
        <w:t>osoba kontaktowa w sprawie oferty: ________________</w:t>
      </w:r>
    </w:p>
    <w:p w:rsidR="00754DB0" w:rsidRPr="00426635" w:rsidRDefault="00754DB0" w:rsidP="00F373E6">
      <w:pPr>
        <w:spacing w:line="360" w:lineRule="auto"/>
        <w:rPr>
          <w:b/>
        </w:rPr>
      </w:pPr>
      <w:r w:rsidRPr="00426635">
        <w:rPr>
          <w:b/>
        </w:rPr>
        <w:t>2. Data sporządzenia oferty: ___________________</w:t>
      </w:r>
    </w:p>
    <w:p w:rsidR="00D3638A" w:rsidRPr="00426635" w:rsidRDefault="00754DB0" w:rsidP="0022416D">
      <w:pPr>
        <w:spacing w:line="360" w:lineRule="auto"/>
        <w:jc w:val="both"/>
        <w:rPr>
          <w:b/>
        </w:rPr>
      </w:pPr>
      <w:r w:rsidRPr="00426635">
        <w:rPr>
          <w:b/>
        </w:rPr>
        <w:t xml:space="preserve">3. </w:t>
      </w:r>
      <w:r w:rsidR="00D3638A" w:rsidRPr="00426635">
        <w:rPr>
          <w:b/>
        </w:rPr>
        <w:t>Specyfikacja oferowanego noclegu w hotelu</w:t>
      </w:r>
      <w:r w:rsidR="0090009F" w:rsidRPr="00426635">
        <w:rPr>
          <w:b/>
        </w:rPr>
        <w:t xml:space="preserve"> (okres zakwaterowania: 12.11.2017-16.11.2017, liczba noclegów 5, liczba osób 5)</w:t>
      </w:r>
      <w:r w:rsidR="00D3638A" w:rsidRPr="00426635">
        <w:rPr>
          <w:b/>
        </w:rPr>
        <w:t>:</w:t>
      </w:r>
    </w:p>
    <w:p w:rsidR="00D3638A" w:rsidRPr="00426635" w:rsidRDefault="00D3638A" w:rsidP="007C4D5E">
      <w:pPr>
        <w:pStyle w:val="Akapitzlist"/>
        <w:numPr>
          <w:ilvl w:val="0"/>
          <w:numId w:val="6"/>
        </w:numPr>
        <w:spacing w:line="360" w:lineRule="auto"/>
        <w:jc w:val="both"/>
      </w:pPr>
      <w:r w:rsidRPr="00426635">
        <w:t xml:space="preserve">oferowany </w:t>
      </w:r>
      <w:r w:rsidR="007C4D5E" w:rsidRPr="00426635">
        <w:t xml:space="preserve">obiekt - </w:t>
      </w:r>
      <w:r w:rsidRPr="00426635">
        <w:t>hotel (nazwa i adres): _____</w:t>
      </w:r>
      <w:r w:rsidR="00A92175" w:rsidRPr="00426635">
        <w:t>___________________________________</w:t>
      </w:r>
    </w:p>
    <w:p w:rsidR="00D3638A" w:rsidRPr="00426635" w:rsidRDefault="00D3638A" w:rsidP="00E506BA">
      <w:pPr>
        <w:pStyle w:val="Akapitzlist"/>
        <w:numPr>
          <w:ilvl w:val="0"/>
          <w:numId w:val="6"/>
        </w:numPr>
        <w:spacing w:line="360" w:lineRule="auto"/>
        <w:jc w:val="both"/>
      </w:pPr>
      <w:r w:rsidRPr="00426635">
        <w:t>standard hotelu</w:t>
      </w:r>
      <w:r w:rsidR="00A259B6" w:rsidRPr="00426635">
        <w:t xml:space="preserve"> (liczba gwiazdek)</w:t>
      </w:r>
      <w:r w:rsidRPr="00426635">
        <w:t>: ____</w:t>
      </w:r>
      <w:r w:rsidR="00A92175" w:rsidRPr="00426635">
        <w:t>_</w:t>
      </w:r>
    </w:p>
    <w:p w:rsidR="00D3638A" w:rsidRPr="00426635" w:rsidRDefault="00A259B6" w:rsidP="00E506BA">
      <w:pPr>
        <w:pStyle w:val="Akapitzlist"/>
        <w:numPr>
          <w:ilvl w:val="0"/>
          <w:numId w:val="6"/>
        </w:numPr>
        <w:spacing w:line="360" w:lineRule="auto"/>
        <w:jc w:val="both"/>
      </w:pPr>
      <w:r w:rsidRPr="00426635">
        <w:t>odległość hotelu (w metrach) od stacji metra: _____</w:t>
      </w:r>
      <w:r w:rsidR="00A92175" w:rsidRPr="00426635">
        <w:t>__</w:t>
      </w:r>
    </w:p>
    <w:p w:rsidR="00A259B6" w:rsidRPr="00426635" w:rsidRDefault="00A259B6" w:rsidP="00E506BA">
      <w:pPr>
        <w:pStyle w:val="Akapitzlist"/>
        <w:numPr>
          <w:ilvl w:val="0"/>
          <w:numId w:val="6"/>
        </w:numPr>
        <w:spacing w:line="360" w:lineRule="auto"/>
        <w:jc w:val="both"/>
      </w:pPr>
      <w:r w:rsidRPr="00426635">
        <w:t>czas dojazdu metrem (w minutach) z hotelu na miejsce organizacji targów (Messe Dusseldorf): _____</w:t>
      </w:r>
    </w:p>
    <w:p w:rsidR="00A92175" w:rsidRPr="00426635" w:rsidRDefault="00A92175" w:rsidP="00E506BA">
      <w:pPr>
        <w:pStyle w:val="Akapitzlist"/>
        <w:numPr>
          <w:ilvl w:val="0"/>
          <w:numId w:val="6"/>
        </w:numPr>
        <w:spacing w:line="360" w:lineRule="auto"/>
        <w:jc w:val="both"/>
      </w:pPr>
      <w:r w:rsidRPr="00426635">
        <w:t xml:space="preserve">oferuję możliwość składowania eksponatów na targi MEDICA 2017 w hotelu w terminie 7 dni przed rozpoczęciem się targów: </w:t>
      </w:r>
      <w:r w:rsidRPr="00426635">
        <w:rPr>
          <w:b/>
        </w:rPr>
        <w:t>Tak / Nie (niepotrzebne skreślić)</w:t>
      </w:r>
    </w:p>
    <w:p w:rsidR="00A92175" w:rsidRPr="00426635" w:rsidRDefault="00A92175" w:rsidP="00E506BA">
      <w:pPr>
        <w:pStyle w:val="Akapitzlist"/>
        <w:numPr>
          <w:ilvl w:val="0"/>
          <w:numId w:val="6"/>
        </w:numPr>
        <w:spacing w:line="360" w:lineRule="auto"/>
        <w:jc w:val="both"/>
      </w:pPr>
      <w:r w:rsidRPr="00426635">
        <w:t>oferowany podział pokoi dla 5 osób: __________________________________________________</w:t>
      </w:r>
      <w:r w:rsidR="007C4D5E" w:rsidRPr="00426635">
        <w:t>________________________</w:t>
      </w:r>
    </w:p>
    <w:p w:rsidR="00754DB0" w:rsidRPr="00426635" w:rsidRDefault="00D3638A" w:rsidP="00F373E6">
      <w:pPr>
        <w:spacing w:line="360" w:lineRule="auto"/>
        <w:rPr>
          <w:b/>
        </w:rPr>
      </w:pPr>
      <w:r w:rsidRPr="00426635">
        <w:rPr>
          <w:b/>
        </w:rPr>
        <w:t>4.</w:t>
      </w:r>
      <w:r w:rsidR="001E6064" w:rsidRPr="00426635">
        <w:rPr>
          <w:b/>
        </w:rPr>
        <w:t xml:space="preserve"> Oferowana</w:t>
      </w:r>
      <w:r w:rsidRPr="00426635">
        <w:rPr>
          <w:b/>
        </w:rPr>
        <w:t xml:space="preserve"> </w:t>
      </w:r>
      <w:r w:rsidR="005803C2" w:rsidRPr="00426635">
        <w:rPr>
          <w:b/>
        </w:rPr>
        <w:t xml:space="preserve">łączna </w:t>
      </w:r>
      <w:r w:rsidR="001E6064" w:rsidRPr="00426635">
        <w:rPr>
          <w:b/>
        </w:rPr>
        <w:t>c</w:t>
      </w:r>
      <w:r w:rsidR="00754DB0" w:rsidRPr="00426635">
        <w:rPr>
          <w:b/>
        </w:rPr>
        <w:t>ena zamówienia, stanowiącego przedmiot zapytania ofertowego:</w:t>
      </w:r>
    </w:p>
    <w:p w:rsidR="009641CF" w:rsidRPr="00426635" w:rsidRDefault="0090009F" w:rsidP="0090009F">
      <w:pPr>
        <w:pStyle w:val="Akapitzlist"/>
        <w:autoSpaceDE w:val="0"/>
        <w:autoSpaceDN w:val="0"/>
        <w:adjustRightInd w:val="0"/>
        <w:spacing w:line="360" w:lineRule="auto"/>
        <w:contextualSpacing w:val="0"/>
        <w:jc w:val="both"/>
        <w:rPr>
          <w:rFonts w:cstheme="minorHAnsi"/>
        </w:rPr>
      </w:pPr>
      <w:r w:rsidRPr="00426635">
        <w:rPr>
          <w:rFonts w:cstheme="minorHAnsi"/>
        </w:rPr>
        <w:t>cena</w:t>
      </w:r>
      <w:r w:rsidR="009641CF" w:rsidRPr="00426635">
        <w:rPr>
          <w:rFonts w:cstheme="minorHAnsi"/>
        </w:rPr>
        <w:t xml:space="preserve"> netto</w:t>
      </w:r>
      <w:r w:rsidR="00906518" w:rsidRPr="00426635">
        <w:rPr>
          <w:rFonts w:cstheme="minorHAnsi"/>
        </w:rPr>
        <w:t xml:space="preserve"> w PLN</w:t>
      </w:r>
      <w:r w:rsidR="009641CF" w:rsidRPr="00426635">
        <w:rPr>
          <w:rFonts w:cstheme="minorHAnsi"/>
        </w:rPr>
        <w:t>:_____________, cena brutto</w:t>
      </w:r>
      <w:r w:rsidR="00906518" w:rsidRPr="00426635">
        <w:rPr>
          <w:rFonts w:cstheme="minorHAnsi"/>
        </w:rPr>
        <w:t xml:space="preserve"> w PLN</w:t>
      </w:r>
      <w:r w:rsidR="009641CF" w:rsidRPr="00426635">
        <w:rPr>
          <w:rFonts w:cstheme="minorHAnsi"/>
        </w:rPr>
        <w:t>:_________________</w:t>
      </w:r>
    </w:p>
    <w:p w:rsidR="00B34ABC" w:rsidRPr="00426635" w:rsidRDefault="00290E49" w:rsidP="00F373E6">
      <w:pPr>
        <w:spacing w:line="360" w:lineRule="auto"/>
        <w:rPr>
          <w:b/>
        </w:rPr>
      </w:pPr>
      <w:r w:rsidRPr="00426635">
        <w:rPr>
          <w:b/>
        </w:rPr>
        <w:t>4. Termin ważności oferty:</w:t>
      </w:r>
    </w:p>
    <w:p w:rsidR="00290E49" w:rsidRPr="00426635" w:rsidRDefault="00290E49" w:rsidP="00F373E6">
      <w:pPr>
        <w:spacing w:line="360" w:lineRule="auto"/>
        <w:rPr>
          <w:b/>
        </w:rPr>
      </w:pPr>
      <w:r w:rsidRPr="00426635">
        <w:t xml:space="preserve">Niniejsza oferta jest ważna do dnia </w:t>
      </w:r>
      <w:r w:rsidR="00CA3D15" w:rsidRPr="00426635">
        <w:rPr>
          <w:b/>
        </w:rPr>
        <w:t>_________________</w:t>
      </w:r>
    </w:p>
    <w:p w:rsidR="00CE0201" w:rsidRPr="00426635" w:rsidRDefault="00BD716B" w:rsidP="00F373E6">
      <w:pPr>
        <w:spacing w:line="360" w:lineRule="auto"/>
        <w:rPr>
          <w:b/>
        </w:rPr>
      </w:pPr>
      <w:r w:rsidRPr="00426635">
        <w:rPr>
          <w:b/>
        </w:rPr>
        <w:lastRenderedPageBreak/>
        <w:t xml:space="preserve">6. </w:t>
      </w:r>
      <w:r w:rsidR="008F5B00" w:rsidRPr="00426635">
        <w:rPr>
          <w:b/>
        </w:rPr>
        <w:t>zasady</w:t>
      </w:r>
      <w:r w:rsidR="00CE0201" w:rsidRPr="00426635">
        <w:rPr>
          <w:b/>
        </w:rPr>
        <w:t xml:space="preserve"> płatności:</w:t>
      </w:r>
      <w:r w:rsidRPr="00426635">
        <w:rPr>
          <w:b/>
        </w:rPr>
        <w:t xml:space="preserve"> ________________</w:t>
      </w:r>
    </w:p>
    <w:p w:rsidR="00035F0E" w:rsidRPr="00426635" w:rsidRDefault="00035F0E" w:rsidP="00F373E6">
      <w:pPr>
        <w:spacing w:line="360" w:lineRule="auto"/>
      </w:pPr>
    </w:p>
    <w:p w:rsidR="0086672D" w:rsidRPr="00426635" w:rsidRDefault="0086672D" w:rsidP="00F373E6">
      <w:pPr>
        <w:spacing w:line="360" w:lineRule="auto"/>
      </w:pPr>
      <w:r w:rsidRPr="00426635">
        <w:t>W imieniu oferenta:</w:t>
      </w:r>
    </w:p>
    <w:p w:rsidR="0086672D" w:rsidRPr="00426635" w:rsidRDefault="0086672D" w:rsidP="00F373E6">
      <w:pPr>
        <w:spacing w:line="360" w:lineRule="auto"/>
      </w:pPr>
    </w:p>
    <w:p w:rsidR="0086672D" w:rsidRPr="00426635" w:rsidRDefault="0086672D" w:rsidP="00F373E6">
      <w:pPr>
        <w:spacing w:line="360" w:lineRule="auto"/>
      </w:pPr>
    </w:p>
    <w:p w:rsidR="0086672D" w:rsidRPr="00426635" w:rsidRDefault="0086672D" w:rsidP="00F373E6">
      <w:pPr>
        <w:spacing w:line="360" w:lineRule="auto"/>
      </w:pPr>
      <w:r w:rsidRPr="00426635">
        <w:t>________________________________</w:t>
      </w:r>
    </w:p>
    <w:p w:rsidR="0086672D" w:rsidRDefault="0086672D" w:rsidP="00F373E6">
      <w:pPr>
        <w:spacing w:line="360" w:lineRule="auto"/>
      </w:pPr>
      <w:r w:rsidRPr="00426635">
        <w:t>pieczątka firmowa i podpis osoby uprawnionej do reprezentacji</w:t>
      </w:r>
      <w:r w:rsidR="009019A4" w:rsidRPr="00426635">
        <w:t xml:space="preserve"> Oferenta</w:t>
      </w:r>
      <w:bookmarkStart w:id="0" w:name="_GoBack"/>
      <w:bookmarkEnd w:id="0"/>
    </w:p>
    <w:sectPr w:rsidR="0086672D" w:rsidSect="00EC373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17A3" w:rsidRDefault="008A17A3" w:rsidP="008A523A">
      <w:pPr>
        <w:spacing w:after="0" w:line="240" w:lineRule="auto"/>
      </w:pPr>
      <w:r>
        <w:separator/>
      </w:r>
    </w:p>
  </w:endnote>
  <w:endnote w:type="continuationSeparator" w:id="0">
    <w:p w:rsidR="008A17A3" w:rsidRDefault="008A17A3" w:rsidP="008A52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02002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:rsidR="008A523A" w:rsidRDefault="008A523A">
            <w:pPr>
              <w:pStyle w:val="Stopka"/>
              <w:jc w:val="right"/>
            </w:pPr>
            <w:r>
              <w:t xml:space="preserve">Strona </w:t>
            </w:r>
            <w:r w:rsidR="004D40DB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4D40DB">
              <w:rPr>
                <w:b/>
                <w:sz w:val="24"/>
                <w:szCs w:val="24"/>
              </w:rPr>
              <w:fldChar w:fldCharType="separate"/>
            </w:r>
            <w:r w:rsidR="00540FFB">
              <w:rPr>
                <w:b/>
                <w:noProof/>
              </w:rPr>
              <w:t>1</w:t>
            </w:r>
            <w:r w:rsidR="004D40DB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4D40DB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4D40DB">
              <w:rPr>
                <w:b/>
                <w:sz w:val="24"/>
                <w:szCs w:val="24"/>
              </w:rPr>
              <w:fldChar w:fldCharType="separate"/>
            </w:r>
            <w:r w:rsidR="00540FFB">
              <w:rPr>
                <w:b/>
                <w:noProof/>
              </w:rPr>
              <w:t>2</w:t>
            </w:r>
            <w:r w:rsidR="004D40DB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8A523A" w:rsidRDefault="008A523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17A3" w:rsidRDefault="008A17A3" w:rsidP="008A523A">
      <w:pPr>
        <w:spacing w:after="0" w:line="240" w:lineRule="auto"/>
      </w:pPr>
      <w:r>
        <w:separator/>
      </w:r>
    </w:p>
  </w:footnote>
  <w:footnote w:type="continuationSeparator" w:id="0">
    <w:p w:rsidR="008A17A3" w:rsidRDefault="008A17A3" w:rsidP="008A52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F678F8"/>
    <w:multiLevelType w:val="hybridMultilevel"/>
    <w:tmpl w:val="1CBCB0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9B3B06"/>
    <w:multiLevelType w:val="hybridMultilevel"/>
    <w:tmpl w:val="3D3217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542C5C"/>
    <w:multiLevelType w:val="hybridMultilevel"/>
    <w:tmpl w:val="FC5C13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913014"/>
    <w:multiLevelType w:val="hybridMultilevel"/>
    <w:tmpl w:val="5B6EE01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75406C36"/>
    <w:multiLevelType w:val="hybridMultilevel"/>
    <w:tmpl w:val="2AAEA5F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122334"/>
    <w:multiLevelType w:val="hybridMultilevel"/>
    <w:tmpl w:val="AAEA6C0E"/>
    <w:lvl w:ilvl="0" w:tplc="329CE15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7F7"/>
    <w:rsid w:val="000351F1"/>
    <w:rsid w:val="00035F0E"/>
    <w:rsid w:val="0004693E"/>
    <w:rsid w:val="00074FA9"/>
    <w:rsid w:val="000E4996"/>
    <w:rsid w:val="00117712"/>
    <w:rsid w:val="001A6975"/>
    <w:rsid w:val="001C5EB4"/>
    <w:rsid w:val="001E6064"/>
    <w:rsid w:val="002018D0"/>
    <w:rsid w:val="0022416D"/>
    <w:rsid w:val="00240CFC"/>
    <w:rsid w:val="00290E49"/>
    <w:rsid w:val="002D261B"/>
    <w:rsid w:val="002F7DDB"/>
    <w:rsid w:val="00324603"/>
    <w:rsid w:val="00397E63"/>
    <w:rsid w:val="003A2E32"/>
    <w:rsid w:val="003A37B8"/>
    <w:rsid w:val="003E2734"/>
    <w:rsid w:val="00426635"/>
    <w:rsid w:val="00490AED"/>
    <w:rsid w:val="004A61F7"/>
    <w:rsid w:val="004D40DB"/>
    <w:rsid w:val="004E7865"/>
    <w:rsid w:val="00500539"/>
    <w:rsid w:val="00533A73"/>
    <w:rsid w:val="00540FFB"/>
    <w:rsid w:val="005803C2"/>
    <w:rsid w:val="005C2EBD"/>
    <w:rsid w:val="005E5A66"/>
    <w:rsid w:val="006D3ED8"/>
    <w:rsid w:val="00754DB0"/>
    <w:rsid w:val="007A4084"/>
    <w:rsid w:val="007C3F78"/>
    <w:rsid w:val="007C4D5E"/>
    <w:rsid w:val="007D2DDD"/>
    <w:rsid w:val="008402F4"/>
    <w:rsid w:val="0086672D"/>
    <w:rsid w:val="0087648D"/>
    <w:rsid w:val="008A17A3"/>
    <w:rsid w:val="008A523A"/>
    <w:rsid w:val="008C1555"/>
    <w:rsid w:val="008E59F2"/>
    <w:rsid w:val="008F5B00"/>
    <w:rsid w:val="0090009F"/>
    <w:rsid w:val="009019A4"/>
    <w:rsid w:val="00906518"/>
    <w:rsid w:val="009641CF"/>
    <w:rsid w:val="00991841"/>
    <w:rsid w:val="009E50DE"/>
    <w:rsid w:val="00A259B6"/>
    <w:rsid w:val="00A92175"/>
    <w:rsid w:val="00AE27F7"/>
    <w:rsid w:val="00B03A7D"/>
    <w:rsid w:val="00B126E5"/>
    <w:rsid w:val="00B34ABC"/>
    <w:rsid w:val="00B945A1"/>
    <w:rsid w:val="00BD716B"/>
    <w:rsid w:val="00C359AA"/>
    <w:rsid w:val="00C4193D"/>
    <w:rsid w:val="00CA3D15"/>
    <w:rsid w:val="00CB0792"/>
    <w:rsid w:val="00CE0201"/>
    <w:rsid w:val="00CE11C6"/>
    <w:rsid w:val="00CE3BD8"/>
    <w:rsid w:val="00D31FD7"/>
    <w:rsid w:val="00D3638A"/>
    <w:rsid w:val="00D82F56"/>
    <w:rsid w:val="00DE5745"/>
    <w:rsid w:val="00E06C75"/>
    <w:rsid w:val="00E17C4B"/>
    <w:rsid w:val="00E506BA"/>
    <w:rsid w:val="00E918E6"/>
    <w:rsid w:val="00EC373C"/>
    <w:rsid w:val="00F056A4"/>
    <w:rsid w:val="00F373E6"/>
    <w:rsid w:val="00F50133"/>
    <w:rsid w:val="00FE0F99"/>
    <w:rsid w:val="00FF6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28A66E-15AE-4AC4-BCFB-01E870118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C373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34AB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8A52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A523A"/>
  </w:style>
  <w:style w:type="paragraph" w:styleId="Stopka">
    <w:name w:val="footer"/>
    <w:basedOn w:val="Normalny"/>
    <w:link w:val="StopkaZnak"/>
    <w:uiPriority w:val="99"/>
    <w:unhideWhenUsed/>
    <w:rsid w:val="008A52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52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AF2234-9C4F-443D-AEB6-F1D8F520C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8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l</dc:creator>
  <cp:lastModifiedBy>Iwona</cp:lastModifiedBy>
  <cp:revision>2</cp:revision>
  <dcterms:created xsi:type="dcterms:W3CDTF">2017-07-25T09:16:00Z</dcterms:created>
  <dcterms:modified xsi:type="dcterms:W3CDTF">2017-07-25T09:16:00Z</dcterms:modified>
</cp:coreProperties>
</file>